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BB7DB" w14:textId="42C65990" w:rsidR="00C04BCC" w:rsidRPr="004A30DE" w:rsidRDefault="00C04BCC" w:rsidP="004A30DE">
      <w:pPr>
        <w:tabs>
          <w:tab w:val="left" w:leader="dot" w:pos="340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5826769C" w14:textId="2FF0D667" w:rsidR="00C04BCC" w:rsidRPr="004A30DE" w:rsidRDefault="00C04BCC" w:rsidP="004A30DE">
      <w:pPr>
        <w:spacing w:before="120" w:after="24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Klasa, nazwisko</w:t>
      </w:r>
      <w:r w:rsidR="00CB412B">
        <w:rPr>
          <w:rFonts w:cstheme="minorHAnsi"/>
          <w:sz w:val="24"/>
          <w:szCs w:val="24"/>
        </w:rPr>
        <w:t xml:space="preserve"> i </w:t>
      </w:r>
      <w:r w:rsidR="00CB412B" w:rsidRPr="004A30DE">
        <w:rPr>
          <w:rFonts w:cstheme="minorHAnsi"/>
          <w:sz w:val="24"/>
          <w:szCs w:val="24"/>
        </w:rPr>
        <w:t xml:space="preserve">imię </w:t>
      </w:r>
      <w:r w:rsidRPr="004A30DE">
        <w:rPr>
          <w:rFonts w:cstheme="minorHAnsi"/>
          <w:sz w:val="24"/>
          <w:szCs w:val="24"/>
        </w:rPr>
        <w:t xml:space="preserve">wychowawcy </w:t>
      </w:r>
    </w:p>
    <w:p w14:paraId="56A13462" w14:textId="77777777" w:rsidR="00C04BCC" w:rsidRPr="004A30DE" w:rsidRDefault="00C04BCC" w:rsidP="004A30DE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>FORMULARZ ZGŁOSZENIOWY</w:t>
      </w:r>
    </w:p>
    <w:p w14:paraId="6078620E" w14:textId="511E6B11" w:rsidR="00C04BCC" w:rsidRPr="004A30DE" w:rsidRDefault="00C04BCC" w:rsidP="004A30DE">
      <w:pPr>
        <w:spacing w:before="120" w:after="240"/>
        <w:jc w:val="center"/>
        <w:rPr>
          <w:rFonts w:cstheme="minorHAnsi"/>
          <w:b/>
          <w:bCs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>Ucznia/Słuchacza DO ŚWIETLICY SZKOLNEJ</w:t>
      </w:r>
    </w:p>
    <w:p w14:paraId="05569998" w14:textId="08C40E37" w:rsidR="00C04BCC" w:rsidRPr="004A30DE" w:rsidRDefault="00C04BCC" w:rsidP="004A30DE">
      <w:pPr>
        <w:tabs>
          <w:tab w:val="left" w:pos="9072"/>
        </w:tabs>
        <w:spacing w:before="120" w:after="0"/>
        <w:rPr>
          <w:rFonts w:cstheme="minorHAnsi"/>
          <w:b/>
          <w:bCs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>Dane osobowe słuchacza</w:t>
      </w:r>
      <w:r w:rsidR="00CB412B">
        <w:rPr>
          <w:rFonts w:cstheme="minorHAnsi"/>
          <w:b/>
          <w:bCs/>
          <w:sz w:val="24"/>
          <w:szCs w:val="24"/>
        </w:rPr>
        <w:t>/</w:t>
      </w:r>
      <w:r w:rsidR="00CB412B" w:rsidRPr="004A30DE">
        <w:rPr>
          <w:rFonts w:cstheme="minorHAnsi"/>
          <w:b/>
          <w:bCs/>
          <w:sz w:val="24"/>
          <w:szCs w:val="24"/>
        </w:rPr>
        <w:t>ucznia</w:t>
      </w:r>
      <w:r w:rsidRPr="004A30DE">
        <w:rPr>
          <w:rFonts w:cstheme="minorHAnsi"/>
          <w:b/>
          <w:bCs/>
          <w:sz w:val="24"/>
          <w:szCs w:val="24"/>
        </w:rPr>
        <w:t>:</w:t>
      </w:r>
    </w:p>
    <w:p w14:paraId="2DEF3302" w14:textId="54AD0FE7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Nazwisko i imię ucznia</w:t>
      </w:r>
      <w:r w:rsidR="00CB412B">
        <w:rPr>
          <w:rFonts w:cstheme="minorHAnsi"/>
          <w:sz w:val="24"/>
          <w:szCs w:val="24"/>
        </w:rPr>
        <w:t>/</w:t>
      </w:r>
      <w:r w:rsidR="00CB412B" w:rsidRPr="004A30DE">
        <w:rPr>
          <w:rFonts w:cstheme="minorHAnsi"/>
          <w:sz w:val="24"/>
          <w:szCs w:val="24"/>
        </w:rPr>
        <w:t>słuchacza</w:t>
      </w:r>
      <w:r w:rsidRPr="004A30DE">
        <w:rPr>
          <w:rFonts w:cstheme="minorHAnsi"/>
          <w:sz w:val="24"/>
          <w:szCs w:val="24"/>
        </w:rPr>
        <w:t>:</w:t>
      </w:r>
    </w:p>
    <w:p w14:paraId="5308F862" w14:textId="71519BB2" w:rsidR="00C04BCC" w:rsidRPr="004A30DE" w:rsidRDefault="00C04BCC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67C45FC4" w14:textId="0CECA87E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Oddział i szkoła ucznia/słuchacza:</w:t>
      </w:r>
    </w:p>
    <w:p w14:paraId="5A9F7C44" w14:textId="336F2D06" w:rsidR="00C04BCC" w:rsidRPr="004A30DE" w:rsidRDefault="00C04BCC" w:rsidP="004A30DE">
      <w:pPr>
        <w:pStyle w:val="Akapitzlist"/>
        <w:tabs>
          <w:tab w:val="left" w:leader="dot" w:pos="9072"/>
        </w:tabs>
        <w:spacing w:before="120" w:after="24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739AD391" w14:textId="77777777" w:rsidR="00C04BCC" w:rsidRPr="004A30DE" w:rsidRDefault="00C04BCC" w:rsidP="004A30DE">
      <w:pPr>
        <w:tabs>
          <w:tab w:val="left" w:pos="9072"/>
        </w:tabs>
        <w:spacing w:before="120" w:after="0"/>
        <w:rPr>
          <w:rFonts w:cstheme="minorHAnsi"/>
          <w:b/>
          <w:bCs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>Dane osobowe rodziców lub opiekunów:</w:t>
      </w:r>
    </w:p>
    <w:p w14:paraId="15B36687" w14:textId="021E724B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Imiona i nazwiska rodziców lub opiekunów:</w:t>
      </w:r>
      <w:r w:rsidRPr="004A30DE">
        <w:rPr>
          <w:rFonts w:cstheme="minorHAnsi"/>
          <w:sz w:val="24"/>
          <w:szCs w:val="24"/>
        </w:rPr>
        <w:tab/>
      </w:r>
    </w:p>
    <w:p w14:paraId="1E70FE78" w14:textId="2C7A37B4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leader="dot" w:pos="9072"/>
        </w:tabs>
        <w:spacing w:before="120" w:after="240"/>
        <w:rPr>
          <w:rFonts w:cstheme="minorHAnsi"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 xml:space="preserve">Telefony komórkowe </w:t>
      </w:r>
      <w:r w:rsidR="00CB412B">
        <w:rPr>
          <w:rFonts w:cstheme="minorHAnsi"/>
          <w:b/>
          <w:bCs/>
          <w:sz w:val="24"/>
          <w:szCs w:val="24"/>
        </w:rPr>
        <w:t xml:space="preserve">osób które należy zawiadomić </w:t>
      </w:r>
      <w:r w:rsidRPr="004A30DE">
        <w:rPr>
          <w:rFonts w:cstheme="minorHAnsi"/>
          <w:b/>
          <w:bCs/>
          <w:sz w:val="24"/>
          <w:szCs w:val="24"/>
        </w:rPr>
        <w:t>(bardzo ważne w sytuacji alarmowej)</w:t>
      </w:r>
      <w:r w:rsidRPr="004A30DE">
        <w:rPr>
          <w:rFonts w:cstheme="minorHAnsi"/>
          <w:sz w:val="24"/>
          <w:szCs w:val="24"/>
        </w:rPr>
        <w:t xml:space="preserve">: </w:t>
      </w:r>
      <w:r w:rsidRPr="004A30DE">
        <w:rPr>
          <w:rFonts w:cstheme="minorHAnsi"/>
          <w:sz w:val="24"/>
          <w:szCs w:val="24"/>
        </w:rPr>
        <w:tab/>
      </w:r>
    </w:p>
    <w:p w14:paraId="6FDF08A0" w14:textId="77777777" w:rsidR="00C04BCC" w:rsidRPr="004A30DE" w:rsidRDefault="00C04BCC" w:rsidP="004A30DE">
      <w:pPr>
        <w:tabs>
          <w:tab w:val="left" w:pos="9072"/>
        </w:tabs>
        <w:spacing w:before="120" w:after="0"/>
        <w:rPr>
          <w:rFonts w:cstheme="minorHAnsi"/>
          <w:b/>
          <w:bCs/>
          <w:sz w:val="24"/>
          <w:szCs w:val="24"/>
        </w:rPr>
      </w:pPr>
      <w:r w:rsidRPr="004A30DE">
        <w:rPr>
          <w:rFonts w:cstheme="minorHAnsi"/>
          <w:b/>
          <w:bCs/>
          <w:sz w:val="24"/>
          <w:szCs w:val="24"/>
        </w:rPr>
        <w:t>Inne informacje:</w:t>
      </w:r>
    </w:p>
    <w:p w14:paraId="5A5AC375" w14:textId="4970A9EA" w:rsidR="00C04BCC" w:rsidRDefault="00C04BCC" w:rsidP="004A30DE">
      <w:pPr>
        <w:pStyle w:val="Akapitzlist"/>
        <w:numPr>
          <w:ilvl w:val="0"/>
          <w:numId w:val="3"/>
        </w:numPr>
        <w:tabs>
          <w:tab w:val="left" w:leader="dot" w:pos="7513"/>
          <w:tab w:val="left" w:leader="dot" w:pos="8647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 xml:space="preserve">Uczeń/słuchacz będzie przebywał w świetlicy szkolnej </w:t>
      </w:r>
    </w:p>
    <w:p w14:paraId="02334C1B" w14:textId="77777777" w:rsidR="00EA166F" w:rsidRDefault="00EA166F" w:rsidP="00EA166F">
      <w:pPr>
        <w:pStyle w:val="Akapitzlist"/>
        <w:tabs>
          <w:tab w:val="left" w:leader="dot" w:pos="7513"/>
          <w:tab w:val="left" w:leader="dot" w:pos="8647"/>
        </w:tabs>
        <w:spacing w:before="120" w:after="0"/>
        <w:ind w:left="360"/>
        <w:rPr>
          <w:rFonts w:cstheme="minorHAnsi"/>
          <w:sz w:val="24"/>
          <w:szCs w:val="24"/>
        </w:rPr>
      </w:pPr>
    </w:p>
    <w:tbl>
      <w:tblPr>
        <w:tblW w:w="0" w:type="auto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367"/>
        <w:gridCol w:w="2367"/>
      </w:tblGrid>
      <w:tr w:rsidR="00EA166F" w14:paraId="4A15398B" w14:textId="726B94D5" w:rsidTr="00EA166F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690" w:type="dxa"/>
          </w:tcPr>
          <w:p w14:paraId="461C632B" w14:textId="071E0823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zień</w:t>
            </w:r>
          </w:p>
        </w:tc>
        <w:tc>
          <w:tcPr>
            <w:tcW w:w="2367" w:type="dxa"/>
          </w:tcPr>
          <w:p w14:paraId="068F1364" w14:textId="57B33C6F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d</w:t>
            </w:r>
          </w:p>
        </w:tc>
        <w:tc>
          <w:tcPr>
            <w:tcW w:w="2367" w:type="dxa"/>
          </w:tcPr>
          <w:p w14:paraId="24399B21" w14:textId="4967F739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before="120"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</w:t>
            </w:r>
          </w:p>
        </w:tc>
      </w:tr>
      <w:tr w:rsidR="00EA166F" w14:paraId="2B62A23B" w14:textId="482F433A" w:rsidTr="00EA16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0" w:type="dxa"/>
            <w:vAlign w:val="center"/>
          </w:tcPr>
          <w:p w14:paraId="750816F7" w14:textId="39F4BFA3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iedziałek</w:t>
            </w:r>
          </w:p>
        </w:tc>
        <w:tc>
          <w:tcPr>
            <w:tcW w:w="2367" w:type="dxa"/>
            <w:vAlign w:val="center"/>
          </w:tcPr>
          <w:p w14:paraId="5265EDDA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832D971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166F" w14:paraId="036243A8" w14:textId="2298AD70" w:rsidTr="00EA16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0" w:type="dxa"/>
            <w:vAlign w:val="center"/>
          </w:tcPr>
          <w:p w14:paraId="485BCBB8" w14:textId="2FE9B3F2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torek</w:t>
            </w:r>
          </w:p>
        </w:tc>
        <w:tc>
          <w:tcPr>
            <w:tcW w:w="2367" w:type="dxa"/>
            <w:vAlign w:val="center"/>
          </w:tcPr>
          <w:p w14:paraId="04A32F82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56425649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166F" w14:paraId="4C942E1A" w14:textId="39D9907C" w:rsidTr="00EA16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0" w:type="dxa"/>
            <w:vAlign w:val="center"/>
          </w:tcPr>
          <w:p w14:paraId="17894977" w14:textId="784D704E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a</w:t>
            </w:r>
          </w:p>
        </w:tc>
        <w:tc>
          <w:tcPr>
            <w:tcW w:w="2367" w:type="dxa"/>
            <w:vAlign w:val="center"/>
          </w:tcPr>
          <w:p w14:paraId="08D41E1F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6A88BBA9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166F" w14:paraId="67BB3AA3" w14:textId="2240242F" w:rsidTr="00EA16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0" w:type="dxa"/>
            <w:vAlign w:val="center"/>
          </w:tcPr>
          <w:p w14:paraId="5BAF905A" w14:textId="49EACB9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zwartek</w:t>
            </w:r>
          </w:p>
        </w:tc>
        <w:tc>
          <w:tcPr>
            <w:tcW w:w="2367" w:type="dxa"/>
            <w:vAlign w:val="center"/>
          </w:tcPr>
          <w:p w14:paraId="7941ADF3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11B8D5C6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A166F" w14:paraId="4E3501AA" w14:textId="77777777" w:rsidTr="00EA166F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90" w:type="dxa"/>
            <w:vAlign w:val="center"/>
          </w:tcPr>
          <w:p w14:paraId="62131BAD" w14:textId="141F73A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ątek</w:t>
            </w:r>
          </w:p>
        </w:tc>
        <w:tc>
          <w:tcPr>
            <w:tcW w:w="2367" w:type="dxa"/>
            <w:vAlign w:val="center"/>
          </w:tcPr>
          <w:p w14:paraId="1219AA85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14:paraId="7DAF6EA7" w14:textId="77777777" w:rsidR="00EA166F" w:rsidRDefault="00EA166F" w:rsidP="00EA166F">
            <w:pPr>
              <w:tabs>
                <w:tab w:val="left" w:leader="dot" w:pos="7513"/>
                <w:tab w:val="left" w:leader="dot" w:pos="8647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709378B" w14:textId="18A02DDE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Uczeń/słuchacz będzie odbierany przez (podkreślić właściwe i uzupełnić):</w:t>
      </w:r>
    </w:p>
    <w:p w14:paraId="67A4B9BE" w14:textId="001559F3" w:rsidR="00C04BCC" w:rsidRPr="004A30DE" w:rsidRDefault="00C04BCC" w:rsidP="004A30DE">
      <w:pPr>
        <w:pStyle w:val="Akapitzlist"/>
        <w:numPr>
          <w:ilvl w:val="0"/>
          <w:numId w:val="4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rodzica/opiekuna</w:t>
      </w:r>
    </w:p>
    <w:p w14:paraId="35769D98" w14:textId="2609545C" w:rsidR="00C04BCC" w:rsidRPr="004A30DE" w:rsidRDefault="00C04BCC" w:rsidP="004A30DE">
      <w:pPr>
        <w:pStyle w:val="Akapitzlist"/>
        <w:numPr>
          <w:ilvl w:val="0"/>
          <w:numId w:val="4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os</w:t>
      </w:r>
      <w:r w:rsidR="004A30DE" w:rsidRPr="004A30DE">
        <w:rPr>
          <w:rFonts w:cstheme="minorHAnsi"/>
          <w:sz w:val="24"/>
          <w:szCs w:val="24"/>
        </w:rPr>
        <w:t>oby</w:t>
      </w:r>
      <w:r w:rsidRPr="004A30DE">
        <w:rPr>
          <w:rFonts w:cstheme="minorHAnsi"/>
          <w:sz w:val="24"/>
          <w:szCs w:val="24"/>
        </w:rPr>
        <w:t xml:space="preserve"> wskazan</w:t>
      </w:r>
      <w:r w:rsidR="004A30DE" w:rsidRPr="004A30DE">
        <w:rPr>
          <w:rFonts w:cstheme="minorHAnsi"/>
          <w:sz w:val="24"/>
          <w:szCs w:val="24"/>
        </w:rPr>
        <w:t xml:space="preserve">e </w:t>
      </w:r>
      <w:r w:rsidRPr="004A30DE">
        <w:rPr>
          <w:rFonts w:cstheme="minorHAnsi"/>
          <w:sz w:val="24"/>
          <w:szCs w:val="24"/>
        </w:rPr>
        <w:t>w oświadczeniu (maksymalnie 2 osoby)</w:t>
      </w:r>
    </w:p>
    <w:p w14:paraId="22889574" w14:textId="25339A38" w:rsidR="00C04BCC" w:rsidRPr="004A30DE" w:rsidRDefault="00C04BCC" w:rsidP="004A30DE">
      <w:pPr>
        <w:pStyle w:val="Akapitzlist"/>
        <w:numPr>
          <w:ilvl w:val="0"/>
          <w:numId w:val="4"/>
        </w:num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 xml:space="preserve">opiekuna </w:t>
      </w:r>
      <w:proofErr w:type="spellStart"/>
      <w:r w:rsidRPr="004A30DE">
        <w:rPr>
          <w:rFonts w:cstheme="minorHAnsi"/>
          <w:sz w:val="24"/>
          <w:szCs w:val="24"/>
        </w:rPr>
        <w:t>busa</w:t>
      </w:r>
      <w:proofErr w:type="spellEnd"/>
      <w:r w:rsidRPr="004A30DE">
        <w:rPr>
          <w:rFonts w:cstheme="minorHAnsi"/>
          <w:sz w:val="24"/>
          <w:szCs w:val="24"/>
        </w:rPr>
        <w:t xml:space="preserve"> (imię i nazwisko) </w:t>
      </w:r>
      <w:r w:rsidR="004A30DE" w:rsidRPr="004A30DE">
        <w:rPr>
          <w:rFonts w:cstheme="minorHAnsi"/>
          <w:sz w:val="24"/>
          <w:szCs w:val="24"/>
        </w:rPr>
        <w:tab/>
      </w:r>
    </w:p>
    <w:p w14:paraId="6CDA56AF" w14:textId="1275A9E9" w:rsidR="00C04BCC" w:rsidRPr="004A30DE" w:rsidRDefault="00C04BCC" w:rsidP="004A30DE">
      <w:pPr>
        <w:pStyle w:val="Akapitzlist"/>
        <w:numPr>
          <w:ilvl w:val="0"/>
          <w:numId w:val="4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wychodzi sam</w:t>
      </w:r>
      <w:r w:rsidR="00CB412B">
        <w:rPr>
          <w:rFonts w:cstheme="minorHAnsi"/>
          <w:sz w:val="24"/>
          <w:szCs w:val="24"/>
        </w:rPr>
        <w:t xml:space="preserve"> na odpowiedzialność rodzica/opiekuna</w:t>
      </w:r>
    </w:p>
    <w:p w14:paraId="0F3C65B9" w14:textId="14C9DDE2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 xml:space="preserve">Uczeń/słuchacz choruje na: </w:t>
      </w:r>
    </w:p>
    <w:p w14:paraId="21919912" w14:textId="69AA0787" w:rsidR="004A30DE" w:rsidRP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1687AAC2" w14:textId="6DAE948A" w:rsidR="004A30DE" w:rsidRP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1B171E49" w14:textId="161CB1FF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 xml:space="preserve">Uczeń/słuchacz przyjmuje leki: </w:t>
      </w:r>
    </w:p>
    <w:p w14:paraId="282F264D" w14:textId="33DD1783" w:rsid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062C5885" w14:textId="6E4C9FA2" w:rsidR="004A30DE" w:rsidRP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0F19336" w14:textId="63EC0990" w:rsidR="00C04BCC" w:rsidRPr="004A30DE" w:rsidRDefault="00C04BCC" w:rsidP="004A30DE">
      <w:pPr>
        <w:pStyle w:val="Akapitzlist"/>
        <w:numPr>
          <w:ilvl w:val="0"/>
          <w:numId w:val="3"/>
        </w:numPr>
        <w:tabs>
          <w:tab w:val="lef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Inne uwagi na temat ucznia/słuchacza, przydatne nauczycielom-wychowawcom:</w:t>
      </w:r>
    </w:p>
    <w:p w14:paraId="026D5EFF" w14:textId="38E21668" w:rsidR="004A30DE" w:rsidRP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2AF67277" w14:textId="4B91FD7F" w:rsidR="004A30DE" w:rsidRPr="004A30DE" w:rsidRDefault="004A30DE" w:rsidP="004A30DE">
      <w:pPr>
        <w:pStyle w:val="Akapitzlist"/>
        <w:tabs>
          <w:tab w:val="left" w:leader="dot" w:pos="9072"/>
        </w:tabs>
        <w:spacing w:before="120" w:after="0"/>
        <w:ind w:left="36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ab/>
      </w:r>
    </w:p>
    <w:p w14:paraId="4AB30B44" w14:textId="1D644462" w:rsidR="00C04BCC" w:rsidRPr="004A30DE" w:rsidRDefault="00C04BCC" w:rsidP="004A30DE">
      <w:pPr>
        <w:spacing w:before="120" w:after="0"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4A30DE">
        <w:rPr>
          <w:rFonts w:cstheme="minorHAnsi"/>
          <w:b/>
          <w:bCs/>
          <w:sz w:val="24"/>
          <w:szCs w:val="24"/>
        </w:rPr>
        <w:lastRenderedPageBreak/>
        <w:t>OŚWIADCZENIE</w:t>
      </w:r>
    </w:p>
    <w:p w14:paraId="51C41F92" w14:textId="55C56D4A" w:rsidR="00C04BCC" w:rsidRPr="004A30DE" w:rsidRDefault="00C04BCC" w:rsidP="0084443E">
      <w:p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Ja niżej podpisana(y)</w:t>
      </w:r>
      <w:r w:rsidR="0084443E">
        <w:rPr>
          <w:rFonts w:cstheme="minorHAnsi"/>
          <w:sz w:val="24"/>
          <w:szCs w:val="24"/>
        </w:rPr>
        <w:tab/>
      </w:r>
    </w:p>
    <w:p w14:paraId="6BFC0525" w14:textId="58A056FA" w:rsidR="00C04BCC" w:rsidRPr="0084443E" w:rsidRDefault="00C04BCC" w:rsidP="0084443E">
      <w:pPr>
        <w:spacing w:after="0"/>
        <w:jc w:val="center"/>
        <w:rPr>
          <w:rFonts w:cstheme="minorHAnsi"/>
          <w:sz w:val="18"/>
          <w:szCs w:val="18"/>
        </w:rPr>
      </w:pPr>
      <w:r w:rsidRPr="0084443E">
        <w:rPr>
          <w:rFonts w:cstheme="minorHAnsi"/>
          <w:sz w:val="18"/>
          <w:szCs w:val="18"/>
        </w:rPr>
        <w:t>/imię i nazwisko rodzica [prawnego opiekuna]/</w:t>
      </w:r>
    </w:p>
    <w:p w14:paraId="3E5E45DE" w14:textId="3BCC1DCC" w:rsidR="00C04BCC" w:rsidRPr="004A30DE" w:rsidRDefault="00C04BCC" w:rsidP="0084443E">
      <w:p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Oświadczam, że moje dziecko będzie odbierane  ze świetlicy około godziny</w:t>
      </w:r>
      <w:r w:rsidR="0084443E">
        <w:rPr>
          <w:rFonts w:cstheme="minorHAnsi"/>
          <w:sz w:val="24"/>
          <w:szCs w:val="24"/>
        </w:rPr>
        <w:t xml:space="preserve"> </w:t>
      </w:r>
      <w:r w:rsidR="0084443E">
        <w:rPr>
          <w:rFonts w:cstheme="minorHAnsi"/>
          <w:sz w:val="24"/>
          <w:szCs w:val="24"/>
        </w:rPr>
        <w:tab/>
      </w:r>
    </w:p>
    <w:p w14:paraId="41AB1F01" w14:textId="77777777" w:rsidR="00C04BCC" w:rsidRPr="004A30DE" w:rsidRDefault="00C04BCC" w:rsidP="0084443E">
      <w:p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 xml:space="preserve">wyłącznie przez niżej wymienione osoby (proszę wpisać imię, nazwisko, adres, nr dowodu osobistego): </w:t>
      </w:r>
    </w:p>
    <w:p w14:paraId="715157A3" w14:textId="39747E5E" w:rsidR="0084443E" w:rsidRDefault="00C04BCC" w:rsidP="0084443E">
      <w:p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1.</w:t>
      </w:r>
      <w:r w:rsidR="0084443E">
        <w:rPr>
          <w:rFonts w:cstheme="minorHAnsi"/>
          <w:sz w:val="24"/>
          <w:szCs w:val="24"/>
        </w:rPr>
        <w:tab/>
      </w:r>
    </w:p>
    <w:p w14:paraId="5CD13C88" w14:textId="1949A610" w:rsidR="00C04BCC" w:rsidRPr="004A30DE" w:rsidRDefault="00C04BCC" w:rsidP="0084443E">
      <w:pPr>
        <w:tabs>
          <w:tab w:val="left" w:leader="dot" w:pos="9072"/>
        </w:tabs>
        <w:spacing w:before="120" w:after="0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2.</w:t>
      </w:r>
      <w:r w:rsidR="0084443E">
        <w:rPr>
          <w:rFonts w:cstheme="minorHAnsi"/>
          <w:sz w:val="24"/>
          <w:szCs w:val="24"/>
        </w:rPr>
        <w:tab/>
      </w:r>
      <w:r w:rsidRPr="004A30DE">
        <w:rPr>
          <w:rFonts w:cstheme="minorHAnsi"/>
          <w:sz w:val="24"/>
          <w:szCs w:val="24"/>
        </w:rPr>
        <w:t xml:space="preserve"> </w:t>
      </w:r>
    </w:p>
    <w:p w14:paraId="0610E470" w14:textId="4520ABB9" w:rsidR="00C04BCC" w:rsidRPr="0084443E" w:rsidRDefault="00C04BCC" w:rsidP="0084443E">
      <w:pPr>
        <w:tabs>
          <w:tab w:val="left" w:leader="dot" w:pos="9072"/>
        </w:tabs>
        <w:spacing w:before="360" w:after="0"/>
        <w:jc w:val="both"/>
        <w:rPr>
          <w:rFonts w:cstheme="minorHAnsi"/>
          <w:b/>
          <w:bCs/>
          <w:sz w:val="24"/>
          <w:szCs w:val="24"/>
        </w:rPr>
      </w:pPr>
      <w:r w:rsidRPr="0084443E">
        <w:rPr>
          <w:rFonts w:cstheme="minorHAnsi"/>
          <w:b/>
          <w:bCs/>
          <w:sz w:val="24"/>
          <w:szCs w:val="24"/>
        </w:rPr>
        <w:t xml:space="preserve">W przypadku jakichkolwiek zmian w sposobie odbioru lub powrotu dziecka informacje w formie pisemnej należy przekazać wychowawcy świetlicy. </w:t>
      </w:r>
    </w:p>
    <w:p w14:paraId="529B45A6" w14:textId="77777777" w:rsidR="0084443E" w:rsidRDefault="00C04BCC" w:rsidP="0084443E">
      <w:pPr>
        <w:tabs>
          <w:tab w:val="left" w:leader="dot" w:pos="9072"/>
        </w:tabs>
        <w:spacing w:before="120" w:after="0"/>
        <w:jc w:val="both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Oświadczam, iż przedłożone przeze mnie w niniejszej karcie informacje są zgodne ze stanem faktycznym i zapoznałem się z regulaminem funkcjonowania świetlicy szkolnej oraz zobowiązu</w:t>
      </w:r>
      <w:r w:rsidR="0084443E">
        <w:rPr>
          <w:rFonts w:cstheme="minorHAnsi"/>
          <w:sz w:val="24"/>
          <w:szCs w:val="24"/>
        </w:rPr>
        <w:t>ję</w:t>
      </w:r>
      <w:r w:rsidRPr="004A30DE">
        <w:rPr>
          <w:rFonts w:cstheme="minorHAnsi"/>
          <w:sz w:val="24"/>
          <w:szCs w:val="24"/>
        </w:rPr>
        <w:t xml:space="preserve"> się do aktualizacji danych/numerów telefonów kontaktowych</w:t>
      </w:r>
      <w:r w:rsidR="0084443E">
        <w:rPr>
          <w:rFonts w:cstheme="minorHAnsi"/>
          <w:sz w:val="24"/>
          <w:szCs w:val="24"/>
        </w:rPr>
        <w:t>/</w:t>
      </w:r>
      <w:r w:rsidRPr="004A30DE">
        <w:rPr>
          <w:rFonts w:cstheme="minorHAnsi"/>
          <w:sz w:val="24"/>
          <w:szCs w:val="24"/>
        </w:rPr>
        <w:t>adresów</w:t>
      </w:r>
      <w:r w:rsidR="0084443E">
        <w:rPr>
          <w:rFonts w:cstheme="minorHAnsi"/>
          <w:sz w:val="24"/>
          <w:szCs w:val="24"/>
        </w:rPr>
        <w:t xml:space="preserve"> </w:t>
      </w:r>
      <w:r w:rsidRPr="004A30DE">
        <w:rPr>
          <w:rFonts w:cstheme="minorHAnsi"/>
          <w:sz w:val="24"/>
          <w:szCs w:val="24"/>
        </w:rPr>
        <w:t>oraz do ścisłej współpracy</w:t>
      </w:r>
      <w:r w:rsidR="0084443E">
        <w:rPr>
          <w:rFonts w:cstheme="minorHAnsi"/>
          <w:sz w:val="24"/>
          <w:szCs w:val="24"/>
        </w:rPr>
        <w:t xml:space="preserve"> </w:t>
      </w:r>
      <w:r w:rsidRPr="004A30DE">
        <w:rPr>
          <w:rFonts w:cstheme="minorHAnsi"/>
          <w:sz w:val="24"/>
          <w:szCs w:val="24"/>
        </w:rPr>
        <w:t>z wychowawcami świetlicy, w celu zapewnienia dziecku jak najlepszych warunków pobytu.</w:t>
      </w:r>
    </w:p>
    <w:p w14:paraId="2E3C1979" w14:textId="29CBDD21" w:rsidR="00C04BCC" w:rsidRPr="004A30DE" w:rsidRDefault="00C04BCC" w:rsidP="0084443E">
      <w:pPr>
        <w:tabs>
          <w:tab w:val="left" w:leader="dot" w:pos="9072"/>
        </w:tabs>
        <w:spacing w:before="120" w:after="0"/>
        <w:jc w:val="both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Wyrażam zgodę na uczestnictwo mojego dziecka</w:t>
      </w:r>
      <w:r w:rsidR="0084443E">
        <w:rPr>
          <w:rFonts w:cstheme="minorHAnsi"/>
          <w:sz w:val="24"/>
          <w:szCs w:val="24"/>
        </w:rPr>
        <w:t xml:space="preserve"> </w:t>
      </w:r>
      <w:r w:rsidR="0084443E">
        <w:rPr>
          <w:rFonts w:cstheme="minorHAnsi"/>
          <w:sz w:val="24"/>
          <w:szCs w:val="24"/>
        </w:rPr>
        <w:tab/>
      </w:r>
      <w:r w:rsidRPr="004A30DE">
        <w:rPr>
          <w:rFonts w:cstheme="minorHAnsi"/>
          <w:sz w:val="24"/>
          <w:szCs w:val="24"/>
        </w:rPr>
        <w:t xml:space="preserve"> </w:t>
      </w:r>
    </w:p>
    <w:p w14:paraId="52AA0A94" w14:textId="77777777" w:rsidR="00C04BCC" w:rsidRPr="004A30DE" w:rsidRDefault="00C04BCC" w:rsidP="0084443E">
      <w:pPr>
        <w:tabs>
          <w:tab w:val="left" w:leader="dot" w:pos="9072"/>
        </w:tabs>
        <w:spacing w:before="120" w:after="0"/>
        <w:jc w:val="both"/>
        <w:rPr>
          <w:rFonts w:cstheme="minorHAnsi"/>
          <w:sz w:val="24"/>
          <w:szCs w:val="24"/>
        </w:rPr>
      </w:pPr>
      <w:r w:rsidRPr="004A30DE">
        <w:rPr>
          <w:rFonts w:cstheme="minorHAnsi"/>
          <w:sz w:val="24"/>
          <w:szCs w:val="24"/>
        </w:rPr>
        <w:t>w zajęciach (odrabianie lekcji, zajęcia artystyczne i sportowe), imprezach i wyjściach (kino, teatr, spotkania z innymi świetlicami itp.).</w:t>
      </w:r>
    </w:p>
    <w:p w14:paraId="4228B011" w14:textId="34440DC9" w:rsidR="0084443E" w:rsidRDefault="0084443E" w:rsidP="0084443E">
      <w:pPr>
        <w:tabs>
          <w:tab w:val="left" w:pos="4536"/>
          <w:tab w:val="left" w:leader="dot" w:pos="9072"/>
        </w:tabs>
        <w:spacing w:before="60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3B915088" w14:textId="2DF7557E" w:rsidR="002E4D52" w:rsidRPr="004A30DE" w:rsidRDefault="0084443E" w:rsidP="0084443E">
      <w:pPr>
        <w:tabs>
          <w:tab w:val="left" w:pos="5103"/>
          <w:tab w:val="left" w:leader="dot" w:pos="9072"/>
        </w:tabs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C04BCC" w:rsidRPr="004A30DE">
        <w:rPr>
          <w:rFonts w:cstheme="minorHAnsi"/>
          <w:sz w:val="24"/>
          <w:szCs w:val="24"/>
        </w:rPr>
        <w:t>Podpis rodzica/opiekuna prawnego</w:t>
      </w:r>
    </w:p>
    <w:sectPr w:rsidR="002E4D52" w:rsidRPr="004A30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A367B" w14:textId="77777777" w:rsidR="00482598" w:rsidRDefault="00482598" w:rsidP="0084443E">
      <w:pPr>
        <w:spacing w:after="0" w:line="240" w:lineRule="auto"/>
      </w:pPr>
      <w:r>
        <w:separator/>
      </w:r>
    </w:p>
  </w:endnote>
  <w:endnote w:type="continuationSeparator" w:id="0">
    <w:p w14:paraId="63B89DBC" w14:textId="77777777" w:rsidR="00482598" w:rsidRDefault="00482598" w:rsidP="00844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211644"/>
      <w:docPartObj>
        <w:docPartGallery w:val="Page Numbers (Bottom of Page)"/>
        <w:docPartUnique/>
      </w:docPartObj>
    </w:sdtPr>
    <w:sdtEndPr/>
    <w:sdtContent>
      <w:p w14:paraId="3B40E77D" w14:textId="71ACEF34" w:rsidR="0084443E" w:rsidRDefault="008444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884D85" w14:textId="77777777" w:rsidR="0084443E" w:rsidRDefault="00844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2CB3" w14:textId="77777777" w:rsidR="00482598" w:rsidRDefault="00482598" w:rsidP="0084443E">
      <w:pPr>
        <w:spacing w:after="0" w:line="240" w:lineRule="auto"/>
      </w:pPr>
      <w:r>
        <w:separator/>
      </w:r>
    </w:p>
  </w:footnote>
  <w:footnote w:type="continuationSeparator" w:id="0">
    <w:p w14:paraId="578BE10E" w14:textId="77777777" w:rsidR="00482598" w:rsidRDefault="00482598" w:rsidP="00844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CED"/>
    <w:multiLevelType w:val="multilevel"/>
    <w:tmpl w:val="8302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2039F9"/>
    <w:multiLevelType w:val="multilevel"/>
    <w:tmpl w:val="00EEE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480966"/>
    <w:multiLevelType w:val="hybridMultilevel"/>
    <w:tmpl w:val="87E26B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5C04A9"/>
    <w:multiLevelType w:val="multilevel"/>
    <w:tmpl w:val="8302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C"/>
    <w:rsid w:val="002E4D52"/>
    <w:rsid w:val="002E6B33"/>
    <w:rsid w:val="00403169"/>
    <w:rsid w:val="00482598"/>
    <w:rsid w:val="004A30DE"/>
    <w:rsid w:val="0084443E"/>
    <w:rsid w:val="008D7F38"/>
    <w:rsid w:val="00BA7E81"/>
    <w:rsid w:val="00C04BCC"/>
    <w:rsid w:val="00CB412B"/>
    <w:rsid w:val="00EA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E405"/>
  <w15:chartTrackingRefBased/>
  <w15:docId w15:val="{95E37BD2-402D-4A30-9B82-9CA6993F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4B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43E"/>
  </w:style>
  <w:style w:type="paragraph" w:styleId="Stopka">
    <w:name w:val="footer"/>
    <w:basedOn w:val="Normalny"/>
    <w:link w:val="StopkaZnak"/>
    <w:uiPriority w:val="99"/>
    <w:unhideWhenUsed/>
    <w:rsid w:val="00844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28F2-F89A-4610-8EEA-F9AB4339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Piotr</dc:creator>
  <cp:keywords/>
  <dc:description/>
  <cp:lastModifiedBy>Bogacka-Galon Barbara</cp:lastModifiedBy>
  <cp:revision>3</cp:revision>
  <dcterms:created xsi:type="dcterms:W3CDTF">2023-09-03T18:05:00Z</dcterms:created>
  <dcterms:modified xsi:type="dcterms:W3CDTF">2023-09-04T06:31:00Z</dcterms:modified>
</cp:coreProperties>
</file>